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>: Pengenalan Objek Untuk Pembelajaran Anak-Anak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866956">
        <w:tc>
          <w:tcPr>
            <w:tcW w:w="988" w:type="dxa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866956">
        <w:tc>
          <w:tcPr>
            <w:tcW w:w="988" w:type="dxa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866956">
        <w:tc>
          <w:tcPr>
            <w:tcW w:w="988" w:type="dxa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C55447">
        <w:tc>
          <w:tcPr>
            <w:tcW w:w="988" w:type="dxa"/>
            <w:shd w:val="clear" w:color="auto" w:fill="FF4B4B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  <w:shd w:val="clear" w:color="auto" w:fill="FF4B4B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  <w:shd w:val="clear" w:color="auto" w:fill="FF4B4B"/>
          </w:tcPr>
          <w:p w14:paraId="4381B347" w14:textId="3236FD17" w:rsidR="00C21F33" w:rsidRPr="00C91EB5" w:rsidRDefault="00497581" w:rsidP="00866956">
            <w:pPr>
              <w:spacing w:line="360" w:lineRule="auto"/>
            </w:pPr>
            <w:r>
              <w:t>Untuk hal ini, masih belum dipahami revisinya ada di mana, karena kutipan tersebut merupakan dua hal yang berbeda, di mana “</w:t>
            </w:r>
            <w:r w:rsidRPr="00C91EB5">
              <w:t>khususnya YOLO agar dapat membantu anak-anak untuk mengenali objek sekitar</w:t>
            </w:r>
            <w:r>
              <w:t>” berada di rumusan masalah dan “</w:t>
            </w:r>
            <w:r w:rsidRPr="00C91EB5">
              <w:t>YOLO dapat digunakan untuk mendeteksi objek dalam waktu yang lebih singkat dibandingkan dengan CNN</w:t>
            </w:r>
            <w:r>
              <w:t xml:space="preserve">” berada pada review literature dan hal ini dibuktikan dari beberapa penelitian dan menunjukkan bahwa YOLO </w:t>
            </w:r>
            <w:r>
              <w:lastRenderedPageBreak/>
              <w:t>lebih cepat dibandingkan CNN dalam deteksi realtime.</w:t>
            </w:r>
          </w:p>
        </w:tc>
        <w:tc>
          <w:tcPr>
            <w:tcW w:w="2075" w:type="dxa"/>
            <w:shd w:val="clear" w:color="auto" w:fill="FF4B4B"/>
          </w:tcPr>
          <w:p w14:paraId="61C7823C" w14:textId="51941D84" w:rsidR="00C21F33" w:rsidRPr="00C91EB5" w:rsidRDefault="00D81654" w:rsidP="00866956">
            <w:pPr>
              <w:spacing w:line="360" w:lineRule="auto"/>
            </w:pPr>
            <w:r>
              <w:lastRenderedPageBreak/>
              <w:t>-</w:t>
            </w:r>
          </w:p>
        </w:tc>
      </w:tr>
      <w:tr w:rsidR="00C21F33" w:rsidRPr="00C91EB5" w14:paraId="71A49745" w14:textId="77777777" w:rsidTr="00866956">
        <w:tc>
          <w:tcPr>
            <w:tcW w:w="988" w:type="dxa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>Bagaimana penerapan computer vision (jelaskan teknologi computer vision)</w:t>
            </w:r>
          </w:p>
        </w:tc>
        <w:tc>
          <w:tcPr>
            <w:tcW w:w="3402" w:type="dxa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computer vision sudah dimasukkan ke dalam bab </w:t>
            </w:r>
            <w:r w:rsidR="006110E3">
              <w:t>II</w:t>
            </w:r>
            <w:r>
              <w:t xml:space="preserve"> pada sub 2.2.4 mengenai computer vision.</w:t>
            </w:r>
          </w:p>
        </w:tc>
        <w:tc>
          <w:tcPr>
            <w:tcW w:w="2075" w:type="dxa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866956">
        <w:tc>
          <w:tcPr>
            <w:tcW w:w="988" w:type="dxa"/>
          </w:tcPr>
          <w:p w14:paraId="524C2EE5" w14:textId="704BBC20" w:rsidR="00C21F33" w:rsidRPr="00C91EB5" w:rsidRDefault="00C21F33" w:rsidP="00866956">
            <w:pPr>
              <w:spacing w:line="360" w:lineRule="auto"/>
            </w:pPr>
            <w:r>
              <w:t>5</w:t>
            </w:r>
            <w:r w:rsidR="00435B06">
              <w:t>a.</w:t>
            </w:r>
          </w:p>
        </w:tc>
        <w:tc>
          <w:tcPr>
            <w:tcW w:w="2551" w:type="dxa"/>
          </w:tcPr>
          <w:p w14:paraId="4FAFF8B5" w14:textId="6792BE24" w:rsidR="00C21F33" w:rsidRPr="00C91EB5" w:rsidRDefault="00C21F33" w:rsidP="00866956">
            <w:pPr>
              <w:spacing w:line="360" w:lineRule="auto"/>
            </w:pPr>
            <w:r w:rsidRPr="00C91EB5">
              <w:t>Penjelasan langkah demi langkah arsitektur YOLO</w:t>
            </w:r>
          </w:p>
        </w:tc>
        <w:tc>
          <w:tcPr>
            <w:tcW w:w="3402" w:type="dxa"/>
          </w:tcPr>
          <w:p w14:paraId="2CE518B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435B06" w:rsidRPr="00C91EB5" w14:paraId="1B5F4072" w14:textId="77777777" w:rsidTr="00866956">
        <w:tc>
          <w:tcPr>
            <w:tcW w:w="988" w:type="dxa"/>
          </w:tcPr>
          <w:p w14:paraId="373DF08F" w14:textId="0380C6E0" w:rsidR="00435B06" w:rsidRDefault="00435B06" w:rsidP="00866956">
            <w:pPr>
              <w:spacing w:line="360" w:lineRule="auto"/>
            </w:pPr>
            <w:r>
              <w:t>5b.</w:t>
            </w:r>
          </w:p>
        </w:tc>
        <w:tc>
          <w:tcPr>
            <w:tcW w:w="2551" w:type="dxa"/>
          </w:tcPr>
          <w:p w14:paraId="5E425F5C" w14:textId="7B7AEFF8" w:rsidR="00435B06" w:rsidRPr="00C91EB5" w:rsidRDefault="00435B06" w:rsidP="00866956">
            <w:pPr>
              <w:spacing w:line="360" w:lineRule="auto"/>
            </w:pPr>
            <w:r w:rsidRPr="00C91EB5">
              <w:t>Jelaskan kegunaan tiap parameter</w:t>
            </w:r>
          </w:p>
        </w:tc>
        <w:tc>
          <w:tcPr>
            <w:tcW w:w="3402" w:type="dxa"/>
          </w:tcPr>
          <w:p w14:paraId="33513C37" w14:textId="7ECD627D" w:rsidR="00435B06" w:rsidRPr="00C91EB5" w:rsidRDefault="00336396" w:rsidP="00866956">
            <w:pPr>
              <w:spacing w:line="360" w:lineRule="auto"/>
            </w:pPr>
            <w:r>
              <w:t>Sudah dimasukkan ke dalam tabel skenario pengujian pada poin 3.7 di bab III</w:t>
            </w:r>
          </w:p>
        </w:tc>
        <w:tc>
          <w:tcPr>
            <w:tcW w:w="2075" w:type="dxa"/>
          </w:tcPr>
          <w:p w14:paraId="4E7FE41E" w14:textId="77777777" w:rsidR="00435B06" w:rsidRPr="00C91EB5" w:rsidRDefault="00435B06" w:rsidP="00866956">
            <w:pPr>
              <w:spacing w:line="360" w:lineRule="auto"/>
            </w:pPr>
          </w:p>
        </w:tc>
      </w:tr>
      <w:tr w:rsidR="00C21F33" w:rsidRPr="00C91EB5" w14:paraId="37F9B292" w14:textId="77777777" w:rsidTr="00B228DA">
        <w:tc>
          <w:tcPr>
            <w:tcW w:w="988" w:type="dxa"/>
            <w:shd w:val="clear" w:color="auto" w:fill="FB6969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  <w:shd w:val="clear" w:color="auto" w:fill="FB6969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>Jelaskan hasil dari roboflow</w:t>
            </w:r>
          </w:p>
        </w:tc>
        <w:tc>
          <w:tcPr>
            <w:tcW w:w="3402" w:type="dxa"/>
            <w:shd w:val="clear" w:color="auto" w:fill="FB6969"/>
          </w:tcPr>
          <w:p w14:paraId="119BB2D7" w14:textId="3EC62898" w:rsidR="00C21F33" w:rsidRPr="00C91EB5" w:rsidRDefault="000703B6" w:rsidP="00866956">
            <w:pPr>
              <w:spacing w:line="360" w:lineRule="auto"/>
            </w:pPr>
            <w:r>
              <w:t xml:space="preserve">Hasil dari roboflow telah dijelaskan pada poin 4.3 mengenai import dataset di bab IV. </w:t>
            </w:r>
            <w:r w:rsidR="0001274F">
              <w:t>Hasil dari ekstrasi dataset tersebut merupakan hasil yang telah dilakukan di robofow.</w:t>
            </w:r>
          </w:p>
        </w:tc>
        <w:tc>
          <w:tcPr>
            <w:tcW w:w="2075" w:type="dxa"/>
            <w:shd w:val="clear" w:color="auto" w:fill="FB6969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866956">
        <w:tc>
          <w:tcPr>
            <w:tcW w:w="988" w:type="dxa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</w:tcPr>
          <w:p w14:paraId="5C98D1C3" w14:textId="16F02D85" w:rsidR="00C21F33" w:rsidRPr="00C91EB5" w:rsidRDefault="001D278D" w:rsidP="00866956">
            <w:pPr>
              <w:spacing w:line="360" w:lineRule="auto"/>
            </w:pPr>
            <w:r>
              <w:t>Alasan pemilihan objek tersebut telah dimasukkan ke dalam poin 3.2 mengenai data di bab III</w:t>
            </w:r>
          </w:p>
        </w:tc>
        <w:tc>
          <w:tcPr>
            <w:tcW w:w="2075" w:type="dxa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866956">
        <w:tc>
          <w:tcPr>
            <w:tcW w:w="988" w:type="dxa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r w:rsidRPr="00C91EB5">
              <w:t>Dependency dalam modelling apa saja yang dilakukan</w:t>
            </w:r>
          </w:p>
        </w:tc>
        <w:tc>
          <w:tcPr>
            <w:tcW w:w="3402" w:type="dxa"/>
          </w:tcPr>
          <w:p w14:paraId="732C4883" w14:textId="2B8D90F3" w:rsidR="00C21F33" w:rsidRPr="00C91EB5" w:rsidRDefault="00113966" w:rsidP="00866956">
            <w:pPr>
              <w:spacing w:line="360" w:lineRule="auto"/>
            </w:pPr>
            <w:r>
              <w:t>Untuk proses mendapatkan depedency secara rinci telah ditambahkan ke dalam poin 4.4.1 di bab IV</w:t>
            </w:r>
          </w:p>
        </w:tc>
        <w:tc>
          <w:tcPr>
            <w:tcW w:w="2075" w:type="dxa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866956">
        <w:tc>
          <w:tcPr>
            <w:tcW w:w="988" w:type="dxa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>Pengguna user interface, siapa respondennya</w:t>
            </w:r>
          </w:p>
        </w:tc>
        <w:tc>
          <w:tcPr>
            <w:tcW w:w="3402" w:type="dxa"/>
          </w:tcPr>
          <w:p w14:paraId="4FE33BCE" w14:textId="116E822D" w:rsidR="00C21F33" w:rsidRPr="00C91EB5" w:rsidRDefault="00AF480D" w:rsidP="00866956">
            <w:pPr>
              <w:spacing w:line="360" w:lineRule="auto"/>
            </w:pPr>
            <w:r>
              <w:t>Terkait pengguna user interface telah dimasukkan ke dalam poin 4.6.2 di bab IV dan untuk responden pun telah dimasukkan ke dalam poin 3.8.1 mengenai target kuesioner di bab III</w:t>
            </w:r>
          </w:p>
        </w:tc>
        <w:tc>
          <w:tcPr>
            <w:tcW w:w="2075" w:type="dxa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866956">
        <w:tc>
          <w:tcPr>
            <w:tcW w:w="988" w:type="dxa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0.</w:t>
            </w:r>
          </w:p>
        </w:tc>
        <w:tc>
          <w:tcPr>
            <w:tcW w:w="2551" w:type="dxa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</w:tcPr>
          <w:p w14:paraId="6D38E146" w14:textId="06E73EF8" w:rsidR="00C21F33" w:rsidRPr="00C91EB5" w:rsidRDefault="00744C22" w:rsidP="00866956">
            <w:pPr>
              <w:spacing w:line="360" w:lineRule="auto"/>
            </w:pPr>
            <w:r>
              <w:t xml:space="preserve">Penjelasan terkait grafik sudah dimasukkan ke dalam tabel 4.4 </w:t>
            </w:r>
            <w:r w:rsidR="00537403">
              <w:t>di bab IV</w:t>
            </w:r>
          </w:p>
        </w:tc>
        <w:tc>
          <w:tcPr>
            <w:tcW w:w="2075" w:type="dxa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866956">
        <w:tc>
          <w:tcPr>
            <w:tcW w:w="988" w:type="dxa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website</w:t>
            </w:r>
          </w:p>
        </w:tc>
        <w:tc>
          <w:tcPr>
            <w:tcW w:w="3402" w:type="dxa"/>
          </w:tcPr>
          <w:p w14:paraId="718FDE46" w14:textId="1D7A386D" w:rsidR="00C21F33" w:rsidRPr="00C91EB5" w:rsidRDefault="00BA437F" w:rsidP="00866956">
            <w:pPr>
              <w:spacing w:line="360" w:lineRule="auto"/>
            </w:pPr>
            <w:r>
              <w:t>Penjelasan terkait cara kerja aplikasi telah dimasukkan ke dalam poin 4.6.4 di bab IV</w:t>
            </w:r>
          </w:p>
        </w:tc>
        <w:tc>
          <w:tcPr>
            <w:tcW w:w="2075" w:type="dxa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866956">
        <w:tc>
          <w:tcPr>
            <w:tcW w:w="988" w:type="dxa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t>12.</w:t>
            </w:r>
          </w:p>
        </w:tc>
        <w:tc>
          <w:tcPr>
            <w:tcW w:w="2551" w:type="dxa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>Apa benefit dari aplikasi/website</w:t>
            </w:r>
          </w:p>
        </w:tc>
        <w:tc>
          <w:tcPr>
            <w:tcW w:w="3402" w:type="dxa"/>
          </w:tcPr>
          <w:p w14:paraId="77E2DC3D" w14:textId="0F8B7E61" w:rsidR="00C21F33" w:rsidRPr="00C91EB5" w:rsidRDefault="0016427F" w:rsidP="00866956">
            <w:pPr>
              <w:spacing w:line="360" w:lineRule="auto"/>
            </w:pPr>
            <w:r>
              <w:t>Manfaat dari website/aplikasi sudah dimasukkan ke dalam poin 4.6.5 pada bab IV</w:t>
            </w:r>
          </w:p>
        </w:tc>
        <w:tc>
          <w:tcPr>
            <w:tcW w:w="2075" w:type="dxa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866956">
        <w:tc>
          <w:tcPr>
            <w:tcW w:w="988" w:type="dxa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>Tujuan dan masalahnya apa? Membantu anak-anak atau orangtua?</w:t>
            </w:r>
          </w:p>
        </w:tc>
        <w:tc>
          <w:tcPr>
            <w:tcW w:w="3402" w:type="dxa"/>
          </w:tcPr>
          <w:p w14:paraId="75FFCE87" w14:textId="3AA629AF" w:rsidR="00C21F33" w:rsidRPr="00C91EB5" w:rsidRDefault="00B010A6" w:rsidP="00866956">
            <w:pPr>
              <w:spacing w:line="360" w:lineRule="auto"/>
            </w:pPr>
            <w:r>
              <w:t>Terkait hal ini, untuk rumusan masalah telah diubah menjadi “....</w:t>
            </w:r>
            <w:r w:rsidR="002C16EC">
              <w:t xml:space="preserve"> B</w:t>
            </w:r>
            <w:r>
              <w:t>agaimana p</w:t>
            </w:r>
            <w:r w:rsidRPr="00160216">
              <w:t xml:space="preserve">enerapan teknologi </w:t>
            </w:r>
            <w:r w:rsidRPr="00160216">
              <w:rPr>
                <w:i/>
                <w:iCs/>
              </w:rPr>
              <w:t>computer vision</w:t>
            </w:r>
            <w:r>
              <w:rPr>
                <w:i/>
                <w:iCs/>
              </w:rPr>
              <w:t xml:space="preserve"> </w:t>
            </w:r>
            <w:r>
              <w:t>khususnya menggunakan YOLO</w:t>
            </w:r>
            <w:r>
              <w:rPr>
                <w:i/>
                <w:iCs/>
              </w:rPr>
              <w:t xml:space="preserve"> </w:t>
            </w:r>
            <w:r>
              <w:t xml:space="preserve">agar dapat </w:t>
            </w:r>
            <w:r w:rsidRPr="00160216">
              <w:t>membantu</w:t>
            </w:r>
            <w:r>
              <w:t xml:space="preserve"> orang tua dalam mengajarkan kepada</w:t>
            </w:r>
            <w:r w:rsidRPr="00160216">
              <w:t xml:space="preserve"> </w:t>
            </w:r>
            <w:r>
              <w:t>anak-anak dalam pengenalan</w:t>
            </w:r>
            <w:r w:rsidRPr="00160216">
              <w:t xml:space="preserve"> objek sekitar</w:t>
            </w:r>
            <w:r>
              <w:t>?</w:t>
            </w:r>
            <w:r>
              <w:t>”</w:t>
            </w:r>
          </w:p>
        </w:tc>
        <w:tc>
          <w:tcPr>
            <w:tcW w:w="2075" w:type="dxa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866956">
        <w:tc>
          <w:tcPr>
            <w:tcW w:w="988" w:type="dxa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</w:tcPr>
          <w:p w14:paraId="6C8E8DAA" w14:textId="3A725D60" w:rsidR="00C21F33" w:rsidRPr="00C91EB5" w:rsidRDefault="006110E3" w:rsidP="00866956">
            <w:pPr>
              <w:spacing w:line="360" w:lineRule="auto"/>
            </w:pPr>
            <w:r>
              <w:t>Sudah dimasuk</w:t>
            </w:r>
            <w:r w:rsidR="0016427F">
              <w:t>k</w:t>
            </w:r>
            <w:r>
              <w:t>an ke dalam bab II dengan rincian: poin 2.2.6 mengenai pra-trained model, poin 2.2.11 mengenai dropout, poin 2.2.12 mengenai batch, poin 2.2.13 mengenai learning rate, poin 2.2.14 mengenai optimizer adam, dan poin 2.2.15 mengenai optimiser RMSProp</w:t>
            </w:r>
          </w:p>
        </w:tc>
        <w:tc>
          <w:tcPr>
            <w:tcW w:w="2075" w:type="dxa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866956">
        <w:tc>
          <w:tcPr>
            <w:tcW w:w="988" w:type="dxa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>Gunakan suara untuk menunjukan hasil (di website)</w:t>
            </w:r>
          </w:p>
        </w:tc>
        <w:tc>
          <w:tcPr>
            <w:tcW w:w="3402" w:type="dxa"/>
          </w:tcPr>
          <w:p w14:paraId="003A30A3" w14:textId="0786A019" w:rsidR="00C21F33" w:rsidRPr="00C91EB5" w:rsidRDefault="009224CC" w:rsidP="00866956">
            <w:pPr>
              <w:spacing w:line="360" w:lineRule="auto"/>
            </w:pPr>
            <w:r>
              <w:t xml:space="preserve">Penggunaan suara untuk menunjukkan hasil telah diimplementasi ke dalam code yang dapat dilihat pada implementasi code untuk deteksi di poin 4.6.2 </w:t>
            </w:r>
          </w:p>
        </w:tc>
        <w:tc>
          <w:tcPr>
            <w:tcW w:w="2075" w:type="dxa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B228DA">
        <w:tc>
          <w:tcPr>
            <w:tcW w:w="988" w:type="dxa"/>
            <w:shd w:val="clear" w:color="auto" w:fill="FB6969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6.</w:t>
            </w:r>
          </w:p>
        </w:tc>
        <w:tc>
          <w:tcPr>
            <w:tcW w:w="2551" w:type="dxa"/>
            <w:shd w:val="clear" w:color="auto" w:fill="FB6969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  <w:shd w:val="clear" w:color="auto" w:fill="FB6969"/>
          </w:tcPr>
          <w:p w14:paraId="4BE2CBF2" w14:textId="13F8B5E2" w:rsidR="00C21F33" w:rsidRPr="00C91EB5" w:rsidRDefault="00C319F7" w:rsidP="00866956">
            <w:pPr>
              <w:spacing w:line="360" w:lineRule="auto"/>
            </w:pPr>
            <w:r>
              <w:t>Gambar yang digunakan baik untuk proses pelatihan, validasi, dan testing merupakan gambar yang telah disesuaikan dengan kelas-kelasnya. Hal ini dapat dilihat pada poin 3.2 terkait dengan data pada bab III.</w:t>
            </w:r>
          </w:p>
        </w:tc>
        <w:tc>
          <w:tcPr>
            <w:tcW w:w="2075" w:type="dxa"/>
            <w:shd w:val="clear" w:color="auto" w:fill="FB6969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866956">
        <w:tc>
          <w:tcPr>
            <w:tcW w:w="988" w:type="dxa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>Model pre-trained dengan menggunakan custom dataset (hal. 44)</w:t>
            </w:r>
          </w:p>
        </w:tc>
        <w:tc>
          <w:tcPr>
            <w:tcW w:w="3402" w:type="dxa"/>
          </w:tcPr>
          <w:p w14:paraId="3EA48008" w14:textId="4D8BF54F" w:rsidR="00C21F33" w:rsidRPr="00C91EB5" w:rsidRDefault="00D739B1" w:rsidP="00866956">
            <w:pPr>
              <w:spacing w:line="360" w:lineRule="auto"/>
            </w:pPr>
            <w:r>
              <w:t>Penjelasan ini telah dihilangkan dan dimasukkan ke dalam bagian skenario pengujian pada poin 3.7 di bab III</w:t>
            </w:r>
          </w:p>
        </w:tc>
        <w:tc>
          <w:tcPr>
            <w:tcW w:w="2075" w:type="dxa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1274F"/>
    <w:rsid w:val="000703B6"/>
    <w:rsid w:val="00070F92"/>
    <w:rsid w:val="000E5610"/>
    <w:rsid w:val="00113966"/>
    <w:rsid w:val="0016427F"/>
    <w:rsid w:val="0017794E"/>
    <w:rsid w:val="001B6687"/>
    <w:rsid w:val="001D278D"/>
    <w:rsid w:val="002C16EC"/>
    <w:rsid w:val="00336396"/>
    <w:rsid w:val="003449D2"/>
    <w:rsid w:val="003F00B6"/>
    <w:rsid w:val="00435B06"/>
    <w:rsid w:val="0046078C"/>
    <w:rsid w:val="00497581"/>
    <w:rsid w:val="004A79E9"/>
    <w:rsid w:val="004C4F7F"/>
    <w:rsid w:val="004D5A76"/>
    <w:rsid w:val="004E28BB"/>
    <w:rsid w:val="00537403"/>
    <w:rsid w:val="0055614D"/>
    <w:rsid w:val="00575445"/>
    <w:rsid w:val="006110E3"/>
    <w:rsid w:val="006B6843"/>
    <w:rsid w:val="00744C22"/>
    <w:rsid w:val="00757701"/>
    <w:rsid w:val="007726E2"/>
    <w:rsid w:val="00884E23"/>
    <w:rsid w:val="008E3624"/>
    <w:rsid w:val="009224CC"/>
    <w:rsid w:val="00962360"/>
    <w:rsid w:val="00965220"/>
    <w:rsid w:val="00990A8F"/>
    <w:rsid w:val="009D0935"/>
    <w:rsid w:val="00AF480D"/>
    <w:rsid w:val="00B010A6"/>
    <w:rsid w:val="00B228DA"/>
    <w:rsid w:val="00BA437F"/>
    <w:rsid w:val="00BF2A49"/>
    <w:rsid w:val="00C21F33"/>
    <w:rsid w:val="00C319F7"/>
    <w:rsid w:val="00C3274B"/>
    <w:rsid w:val="00C415CB"/>
    <w:rsid w:val="00C55447"/>
    <w:rsid w:val="00C64B71"/>
    <w:rsid w:val="00C91EB5"/>
    <w:rsid w:val="00D65C20"/>
    <w:rsid w:val="00D739B1"/>
    <w:rsid w:val="00D81654"/>
    <w:rsid w:val="00DB6FB3"/>
    <w:rsid w:val="00EB67F8"/>
    <w:rsid w:val="00F04E06"/>
    <w:rsid w:val="00F335D3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33</cp:revision>
  <dcterms:created xsi:type="dcterms:W3CDTF">2024-06-14T03:36:00Z</dcterms:created>
  <dcterms:modified xsi:type="dcterms:W3CDTF">2024-06-18T08:01:00Z</dcterms:modified>
</cp:coreProperties>
</file>